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B60A9B" w:rsidRPr="00A02E21" w14:paraId="040596B3" w14:textId="77777777" w:rsidTr="007F5042">
        <w:trPr>
          <w:trHeight w:val="2818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D45749">
            <w:pPr>
              <w:spacing w:after="37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423858" w14:textId="62ED977A" w:rsidR="00571CA2" w:rsidRDefault="008D5F36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3CC00EB3" w14:textId="77777777" w:rsidR="00571CA2" w:rsidRDefault="00571CA2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C15FCBA" w14:textId="0E712CAA" w:rsidR="008D5F36" w:rsidRDefault="008D5F36" w:rsidP="00D45749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1:</w:t>
            </w:r>
          </w:p>
          <w:p w14:paraId="4AE72D68" w14:textId="77777777" w:rsidR="007F5042" w:rsidRDefault="007F5042" w:rsidP="00D45749">
            <w:pPr>
              <w:spacing w:after="37"/>
              <w:jc w:val="center"/>
              <w:rPr>
                <w:rFonts w:ascii="Arial" w:hAnsi="Arial" w:cs="Arial"/>
              </w:rPr>
            </w:pPr>
          </w:p>
          <w:p w14:paraId="43B2927F" w14:textId="292D5373" w:rsidR="008D5F36" w:rsidRPr="007F5042" w:rsidRDefault="007F5042" w:rsidP="00D45749">
            <w:pPr>
              <w:spacing w:after="37"/>
              <w:jc w:val="center"/>
              <w:rPr>
                <w:rFonts w:ascii="Arial" w:hAnsi="Arial" w:cs="Arial"/>
              </w:rPr>
            </w:pPr>
            <w:r w:rsidRPr="007F5042">
              <w:rPr>
                <w:rFonts w:ascii="Arial" w:hAnsi="Arial" w:cs="Arial"/>
              </w:rPr>
              <w:t>Socks and shakers activity</w:t>
            </w:r>
          </w:p>
          <w:p w14:paraId="1AC5968D" w14:textId="77777777" w:rsidR="00571CA2" w:rsidRDefault="00571CA2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8E7CC" w14:textId="761EE860" w:rsidR="007F5042" w:rsidRPr="00571CA2" w:rsidRDefault="007F5042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3E9D1805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904BD6" w14:textId="7A7E5F36" w:rsidR="007F5E4D" w:rsidRDefault="008D5F36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50BA16CD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7D12CEB" w14:textId="4FD8FE5C" w:rsidR="002861C9" w:rsidRDefault="008D5F36" w:rsidP="00D45749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</w:p>
          <w:p w14:paraId="5811E4A3" w14:textId="77777777" w:rsidR="002861C9" w:rsidRDefault="002861C9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1FDA31A4" w14:textId="52A2DD7F" w:rsidR="00584DC7" w:rsidRPr="00584DC7" w:rsidRDefault="007F5042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Instrument?</w:t>
            </w:r>
            <w:r w:rsidR="00584DC7" w:rsidRPr="00584DC7">
              <w:rPr>
                <w:rFonts w:ascii="Arial" w:hAnsi="Arial" w:cs="Arial"/>
              </w:rPr>
              <w:t xml:space="preserve"> activity</w:t>
            </w:r>
          </w:p>
          <w:p w14:paraId="1CE14CCE" w14:textId="20F42486" w:rsidR="008D5F36" w:rsidRPr="008D5F36" w:rsidRDefault="008D5F36" w:rsidP="00D4574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D45749">
            <w:pPr>
              <w:spacing w:after="62" w:line="231" w:lineRule="auto"/>
              <w:ind w:right="13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1023D1" w14:textId="416103A3" w:rsidR="007F5E4D" w:rsidRDefault="002861C9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113AB789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8DF19D9" w14:textId="71519514" w:rsidR="002861C9" w:rsidRDefault="002861C9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61D11035" w14:textId="77777777" w:rsidR="002861C9" w:rsidRPr="002861C9" w:rsidRDefault="002861C9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6433B85" w14:textId="3908F6CB" w:rsidR="00584DC7" w:rsidRPr="00584DC7" w:rsidRDefault="007F5042" w:rsidP="00D45749">
            <w:pPr>
              <w:spacing w:after="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Loud and Quiet Sounds </w:t>
            </w:r>
            <w:r w:rsidR="00584DC7" w:rsidRPr="00584DC7">
              <w:rPr>
                <w:rFonts w:ascii="Arial" w:hAnsi="Arial" w:cs="Arial"/>
                <w:szCs w:val="20"/>
              </w:rPr>
              <w:t>activity</w:t>
            </w: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D4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6B75E3" w14:textId="4D183551" w:rsidR="007F5E4D" w:rsidRDefault="002861C9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779657BC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C34385" w14:textId="34C238A5" w:rsidR="007F5E4D" w:rsidRDefault="003A6A20" w:rsidP="00D45749">
            <w:pPr>
              <w:spacing w:after="37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</w:p>
          <w:p w14:paraId="2CBAB740" w14:textId="77777777" w:rsidR="00313998" w:rsidRDefault="00313998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667BBBB" w14:textId="0AFEDDE5" w:rsidR="00094E48" w:rsidRPr="00571CA2" w:rsidRDefault="00BC4545" w:rsidP="00D45749">
            <w:pPr>
              <w:spacing w:after="37"/>
              <w:ind w:left="5"/>
              <w:jc w:val="center"/>
              <w:rPr>
                <w:rFonts w:ascii="Arial" w:hAnsi="Arial" w:cs="Arial"/>
                <w:sz w:val="22"/>
                <w:szCs w:val="20"/>
              </w:rPr>
            </w:pPr>
            <w:hyperlink r:id="rId8" w:history="1">
              <w:r w:rsidR="007F5042" w:rsidRPr="007F5042">
                <w:rPr>
                  <w:rStyle w:val="Hyperlink"/>
                  <w:rFonts w:ascii="Arial" w:hAnsi="Arial" w:cs="Arial"/>
                  <w:sz w:val="22"/>
                  <w:szCs w:val="20"/>
                </w:rPr>
                <w:t>Phonic Play</w:t>
              </w:r>
            </w:hyperlink>
            <w:r w:rsidR="007F5042">
              <w:rPr>
                <w:rFonts w:ascii="Arial" w:hAnsi="Arial" w:cs="Arial"/>
                <w:sz w:val="22"/>
                <w:szCs w:val="20"/>
              </w:rPr>
              <w:t xml:space="preserve"> – Sound Starters – listen and identify the sounds.</w:t>
            </w:r>
          </w:p>
          <w:p w14:paraId="0CF29098" w14:textId="6AD0F973" w:rsidR="007F5E4D" w:rsidRPr="00444A31" w:rsidRDefault="007F5E4D" w:rsidP="00D4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D45749">
            <w:pPr>
              <w:spacing w:after="50" w:line="239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1F6ED5" w14:textId="22C0E1B5" w:rsidR="007F5E4D" w:rsidRDefault="00094E48" w:rsidP="00D45749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77EBCF12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0B1CDDA" w14:textId="65381FEF" w:rsidR="00313998" w:rsidRDefault="0003260B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:</w:t>
            </w:r>
          </w:p>
          <w:p w14:paraId="2AB68594" w14:textId="77777777" w:rsidR="00313998" w:rsidRDefault="00313998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5285095" w14:textId="4866E99C" w:rsidR="007F5042" w:rsidRPr="007F5042" w:rsidRDefault="007F5042" w:rsidP="00D45749">
            <w:pPr>
              <w:spacing w:after="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ap over </w:t>
            </w:r>
            <w:r w:rsidRPr="007F5042">
              <w:rPr>
                <w:rFonts w:ascii="Arial" w:hAnsi="Arial" w:cs="Arial"/>
              </w:rPr>
              <w:t>Socks and shakers activity</w:t>
            </w:r>
          </w:p>
          <w:p w14:paraId="7DD15B64" w14:textId="63ABFB92" w:rsidR="00313998" w:rsidRDefault="00313998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C4AABF9" w14:textId="05F52389" w:rsidR="007F5E4D" w:rsidRPr="00444A31" w:rsidRDefault="007F5E4D" w:rsidP="00D45749">
            <w:pPr>
              <w:spacing w:after="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56" w:rsidRPr="00A02E21" w14:paraId="664B49BC" w14:textId="77777777" w:rsidTr="007F5042">
        <w:trPr>
          <w:trHeight w:val="2738"/>
        </w:trPr>
        <w:tc>
          <w:tcPr>
            <w:tcW w:w="2549" w:type="dxa"/>
          </w:tcPr>
          <w:p w14:paraId="32187AF2" w14:textId="5C302D40" w:rsidR="002F5056" w:rsidRPr="00A02E21" w:rsidRDefault="002F5056" w:rsidP="002F50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2F5056" w:rsidRDefault="002F5056" w:rsidP="002F5056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2F5056" w:rsidRDefault="002F5056" w:rsidP="002F5056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2F5056" w:rsidRPr="00A02E21" w:rsidRDefault="002F5056" w:rsidP="002F50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798AC5AD" w14:textId="77777777" w:rsidR="002F5056" w:rsidRDefault="002F5056" w:rsidP="002F5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CE7715" w14:textId="77777777" w:rsidR="002F5056" w:rsidRDefault="002F5056" w:rsidP="002F50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’s</w:t>
            </w:r>
          </w:p>
          <w:p w14:paraId="1ABB3693" w14:textId="77777777" w:rsidR="002F5056" w:rsidRDefault="002F5056" w:rsidP="002F5056">
            <w:pPr>
              <w:jc w:val="center"/>
              <w:rPr>
                <w:rFonts w:ascii="Arial" w:hAnsi="Arial" w:cs="Arial"/>
                <w:b/>
              </w:rPr>
            </w:pPr>
          </w:p>
          <w:p w14:paraId="1B2965FE" w14:textId="77777777" w:rsidR="002F5056" w:rsidRDefault="002F5056" w:rsidP="002F50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 1:</w:t>
            </w:r>
          </w:p>
          <w:p w14:paraId="1E3A8AC8" w14:textId="77777777" w:rsidR="002F5056" w:rsidRDefault="002F5056" w:rsidP="002F5056">
            <w:pPr>
              <w:rPr>
                <w:rFonts w:ascii="Arial" w:hAnsi="Arial" w:cs="Arial"/>
                <w:b/>
              </w:rPr>
            </w:pPr>
          </w:p>
          <w:p w14:paraId="46EAD566" w14:textId="7C024799" w:rsidR="002F5056" w:rsidRPr="00B82C25" w:rsidRDefault="00B7222B" w:rsidP="002F5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about Number 2 – use the </w:t>
            </w: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  <w:r>
              <w:rPr>
                <w:rFonts w:ascii="Arial" w:hAnsi="Arial" w:cs="Arial"/>
              </w:rPr>
              <w:t xml:space="preserve"> as an introduction</w:t>
            </w:r>
          </w:p>
          <w:p w14:paraId="3A09937B" w14:textId="77777777" w:rsidR="002F5056" w:rsidRDefault="002F5056" w:rsidP="002F5056">
            <w:pPr>
              <w:rPr>
                <w:rFonts w:ascii="Arial" w:hAnsi="Arial" w:cs="Arial"/>
                <w:b/>
              </w:rPr>
            </w:pPr>
          </w:p>
          <w:p w14:paraId="1C6B9EF7" w14:textId="77777777" w:rsidR="002F5056" w:rsidRDefault="002F5056" w:rsidP="002F5056">
            <w:pPr>
              <w:rPr>
                <w:rFonts w:ascii="Arial" w:hAnsi="Arial" w:cs="Arial"/>
                <w:b/>
              </w:rPr>
            </w:pPr>
          </w:p>
          <w:p w14:paraId="67BE35EE" w14:textId="77777777" w:rsidR="002F5056" w:rsidRPr="00313998" w:rsidRDefault="002F5056" w:rsidP="002F5056">
            <w:pPr>
              <w:rPr>
                <w:rFonts w:ascii="Arial" w:hAnsi="Arial" w:cs="Arial"/>
                <w:b/>
              </w:rPr>
            </w:pPr>
          </w:p>
          <w:p w14:paraId="0727E141" w14:textId="77777777" w:rsidR="002F5056" w:rsidRDefault="002F5056" w:rsidP="002F5056">
            <w:pPr>
              <w:rPr>
                <w:rFonts w:ascii="Arial" w:hAnsi="Arial" w:cs="Arial"/>
              </w:rPr>
            </w:pPr>
          </w:p>
          <w:p w14:paraId="393CF630" w14:textId="13675BBE" w:rsidR="002F5056" w:rsidRPr="00E71A3F" w:rsidRDefault="002F5056" w:rsidP="002F50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1FF91C69" w14:textId="77777777" w:rsidR="002F5056" w:rsidRDefault="002F5056" w:rsidP="002F5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3988D" w14:textId="77777777" w:rsidR="002F5056" w:rsidRDefault="002F5056" w:rsidP="002F505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14C019BD" w14:textId="77777777" w:rsidR="002F5056" w:rsidRDefault="002F5056" w:rsidP="002F505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8A82A33" w14:textId="77777777" w:rsidR="002F5056" w:rsidRPr="007D60C8" w:rsidRDefault="002F5056" w:rsidP="002F505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</w:p>
          <w:p w14:paraId="5667A564" w14:textId="77777777" w:rsidR="002F5056" w:rsidRDefault="002F5056" w:rsidP="002F5056">
            <w:pPr>
              <w:rPr>
                <w:rFonts w:ascii="Arial" w:hAnsi="Arial" w:cs="Arial"/>
                <w:b/>
                <w:szCs w:val="20"/>
              </w:rPr>
            </w:pPr>
          </w:p>
          <w:p w14:paraId="2914E0EB" w14:textId="707FAA25" w:rsidR="002F5056" w:rsidRPr="00E71A3F" w:rsidRDefault="0001687A" w:rsidP="000168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P</w:t>
            </w:r>
            <w:r w:rsidRPr="00B7222B">
              <w:rPr>
                <w:rFonts w:ascii="Arial" w:hAnsi="Arial" w:cs="Arial"/>
              </w:rPr>
              <w:t>ractice Number two formation</w:t>
            </w:r>
          </w:p>
        </w:tc>
        <w:tc>
          <w:tcPr>
            <w:tcW w:w="2549" w:type="dxa"/>
            <w:shd w:val="clear" w:color="auto" w:fill="C39BE1"/>
          </w:tcPr>
          <w:p w14:paraId="0F6D140B" w14:textId="77777777" w:rsidR="002F5056" w:rsidRDefault="002F5056" w:rsidP="002F5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6A470" w14:textId="77777777" w:rsidR="002F5056" w:rsidRDefault="002F5056" w:rsidP="002F505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21FF509B" w14:textId="77777777" w:rsidR="002F5056" w:rsidRDefault="002F5056" w:rsidP="002F505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AC3FDB5" w14:textId="77777777" w:rsidR="002F5056" w:rsidRPr="007D60C8" w:rsidRDefault="002F5056" w:rsidP="002F505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2BE8F9D2" w14:textId="77777777" w:rsidR="002F5056" w:rsidRDefault="002F5056" w:rsidP="002F5056">
            <w:pPr>
              <w:rPr>
                <w:rFonts w:ascii="Arial" w:hAnsi="Arial" w:cs="Arial"/>
                <w:b/>
                <w:szCs w:val="20"/>
              </w:rPr>
            </w:pPr>
          </w:p>
          <w:p w14:paraId="08BCC015" w14:textId="022FE7E1" w:rsidR="00B7222B" w:rsidRDefault="00B7222B" w:rsidP="002F505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ay the counting game :</w:t>
            </w:r>
          </w:p>
          <w:p w14:paraId="02DF5086" w14:textId="4C20D77C" w:rsidR="00B7222B" w:rsidRDefault="00B7222B" w:rsidP="002F5056">
            <w:pPr>
              <w:rPr>
                <w:rFonts w:ascii="Arial" w:hAnsi="Arial" w:cs="Arial"/>
                <w:szCs w:val="20"/>
              </w:rPr>
            </w:pPr>
          </w:p>
          <w:p w14:paraId="22F7805E" w14:textId="22784CC5" w:rsidR="00B7222B" w:rsidRDefault="00B7222B" w:rsidP="002F505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ddy Bear Count</w:t>
            </w:r>
          </w:p>
          <w:p w14:paraId="43038F90" w14:textId="77777777" w:rsidR="00B7222B" w:rsidRDefault="00B7222B" w:rsidP="002F5056">
            <w:pPr>
              <w:rPr>
                <w:rFonts w:ascii="Arial" w:hAnsi="Arial" w:cs="Arial"/>
                <w:szCs w:val="20"/>
              </w:rPr>
            </w:pPr>
          </w:p>
          <w:p w14:paraId="6225E271" w14:textId="1BCC1B39" w:rsidR="002F5056" w:rsidRPr="00444A31" w:rsidRDefault="002F5056" w:rsidP="00B72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4FA4E853" w14:textId="77777777" w:rsidR="002F5056" w:rsidRDefault="002F5056" w:rsidP="002F505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471876E" w14:textId="77777777" w:rsidR="002F5056" w:rsidRDefault="002F5056" w:rsidP="002F505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1265412F" w14:textId="77777777" w:rsidR="002F5056" w:rsidRDefault="002F5056" w:rsidP="002F505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18260B8" w14:textId="77777777" w:rsidR="002F5056" w:rsidRPr="007D60C8" w:rsidRDefault="002F5056" w:rsidP="002F505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:</w:t>
            </w:r>
          </w:p>
          <w:p w14:paraId="11C558F9" w14:textId="77777777" w:rsidR="002F5056" w:rsidRDefault="002F5056" w:rsidP="002F5056">
            <w:pPr>
              <w:rPr>
                <w:rFonts w:ascii="Arial" w:hAnsi="Arial" w:cs="Arial"/>
                <w:b/>
                <w:szCs w:val="20"/>
              </w:rPr>
            </w:pPr>
          </w:p>
          <w:p w14:paraId="0A3EB233" w14:textId="55A1B561" w:rsidR="002F5056" w:rsidRPr="00B7222B" w:rsidRDefault="00B7222B" w:rsidP="0001687A">
            <w:pPr>
              <w:rPr>
                <w:rFonts w:ascii="Arial" w:hAnsi="Arial" w:cs="Arial"/>
              </w:rPr>
            </w:pPr>
            <w:r w:rsidRPr="00B7222B">
              <w:rPr>
                <w:rFonts w:ascii="Arial" w:hAnsi="Arial" w:cs="Arial"/>
              </w:rPr>
              <w:t>Listen to the song all about Nu</w:t>
            </w:r>
            <w:r w:rsidR="0001687A">
              <w:rPr>
                <w:rFonts w:ascii="Arial" w:hAnsi="Arial" w:cs="Arial"/>
              </w:rPr>
              <w:t>m</w:t>
            </w:r>
            <w:r w:rsidRPr="00B7222B">
              <w:rPr>
                <w:rFonts w:ascii="Arial" w:hAnsi="Arial" w:cs="Arial"/>
              </w:rPr>
              <w:t xml:space="preserve">ber 2 </w:t>
            </w:r>
          </w:p>
        </w:tc>
        <w:tc>
          <w:tcPr>
            <w:tcW w:w="2550" w:type="dxa"/>
            <w:shd w:val="clear" w:color="auto" w:fill="C39BE1"/>
          </w:tcPr>
          <w:p w14:paraId="5810D445" w14:textId="77777777" w:rsidR="002F5056" w:rsidRDefault="002F5056" w:rsidP="002F5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C4B16" w14:textId="77777777" w:rsidR="002F5056" w:rsidRDefault="002F5056" w:rsidP="002F505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24C953AD" w14:textId="77777777" w:rsidR="002F5056" w:rsidRDefault="002F5056" w:rsidP="002F505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A9BCEAA" w14:textId="77777777" w:rsidR="002F5056" w:rsidRPr="00B82C25" w:rsidRDefault="002F5056" w:rsidP="002F505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</w:t>
            </w:r>
          </w:p>
          <w:p w14:paraId="26544027" w14:textId="77777777" w:rsidR="002F5056" w:rsidRDefault="002F5056" w:rsidP="002F5056">
            <w:pPr>
              <w:rPr>
                <w:rFonts w:ascii="Arial" w:hAnsi="Arial" w:cs="Arial"/>
                <w:b/>
                <w:szCs w:val="20"/>
              </w:rPr>
            </w:pPr>
          </w:p>
          <w:p w14:paraId="0192F27C" w14:textId="35C24423" w:rsidR="002F5056" w:rsidRPr="00B82C25" w:rsidRDefault="00B7222B" w:rsidP="002F5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ch Number time all about Number 2</w:t>
            </w:r>
          </w:p>
        </w:tc>
      </w:tr>
      <w:tr w:rsidR="00BC4545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30B42EDF" w:rsidR="00BC4545" w:rsidRPr="00A02E21" w:rsidRDefault="00BC4545" w:rsidP="00BC4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10F5A70D" w14:textId="77777777" w:rsidR="00BC4545" w:rsidRDefault="00BC4545" w:rsidP="00BC4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:</w:t>
            </w:r>
          </w:p>
          <w:p w14:paraId="65DFF054" w14:textId="3B165C4A" w:rsidR="00BC4545" w:rsidRPr="00A02E21" w:rsidRDefault="00BC4545" w:rsidP="00BC4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Pr="007F5714">
                <w:rPr>
                  <w:rStyle w:val="Hyperlink"/>
                  <w:rFonts w:ascii="Arial" w:hAnsi="Arial" w:cs="Arial"/>
                </w:rPr>
                <w:t>My Granny is a Pirate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090F2CBD" w14:textId="77777777" w:rsidR="00BC4545" w:rsidRDefault="00BC4545" w:rsidP="00BC4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5B13AF57" w14:textId="2634079C" w:rsidR="00BC4545" w:rsidRPr="00A02E21" w:rsidRDefault="00BC4545" w:rsidP="00BC4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" w:anchor=":~:text=Our%20Smoky%20Mountain%20hometown%20hero,episodes%20for%20you%20to%20rewatch!" w:history="1">
              <w:r w:rsidRPr="00487EFE">
                <w:rPr>
                  <w:rStyle w:val="Hyperlink"/>
                  <w:rFonts w:ascii="Arial" w:hAnsi="Arial" w:cs="Arial"/>
                </w:rPr>
                <w:t>Dolly Parton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3514A0F2" w14:textId="77777777" w:rsidR="00BC4545" w:rsidRDefault="00BC4545" w:rsidP="00BC4545">
            <w:pPr>
              <w:jc w:val="center"/>
              <w:rPr>
                <w:rFonts w:ascii="Arial" w:hAnsi="Arial" w:cs="Arial"/>
              </w:rPr>
            </w:pPr>
          </w:p>
          <w:p w14:paraId="736F435F" w14:textId="77777777" w:rsidR="00BC4545" w:rsidRDefault="00BC4545" w:rsidP="00BC4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1D3A7ADE" w14:textId="0E787D17" w:rsidR="00BC4545" w:rsidRPr="00A02E21" w:rsidRDefault="00BC4545" w:rsidP="00BC4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Pr="0042000E">
                <w:rPr>
                  <w:rStyle w:val="Hyperlink"/>
                  <w:rFonts w:ascii="Arial" w:hAnsi="Arial" w:cs="Arial"/>
                </w:rPr>
                <w:t>Storyline Online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3F638C49" w14:textId="77777777" w:rsidR="00BC4545" w:rsidRDefault="00BC4545" w:rsidP="00BC4545">
            <w:pPr>
              <w:jc w:val="center"/>
              <w:rPr>
                <w:rFonts w:ascii="Arial" w:hAnsi="Arial" w:cs="Arial"/>
              </w:rPr>
            </w:pPr>
          </w:p>
          <w:p w14:paraId="69099772" w14:textId="77777777" w:rsidR="00BC4545" w:rsidRDefault="00BC4545" w:rsidP="00BC4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67885D74" w14:textId="3003E2D5" w:rsidR="00BC4545" w:rsidRPr="00A02E21" w:rsidRDefault="00BC4545" w:rsidP="00BC4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">
              <w:proofErr w:type="spellStart"/>
              <w:r w:rsidRPr="2B5B4297">
                <w:rPr>
                  <w:rStyle w:val="Hyperlink"/>
                  <w:rFonts w:ascii="Arial" w:hAnsi="Arial" w:cs="Arial"/>
                </w:rPr>
                <w:t>Cbeebies</w:t>
              </w:r>
              <w:proofErr w:type="spellEnd"/>
            </w:hyperlink>
            <w:r w:rsidRPr="2B5B42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4AD7030C" w14:textId="77777777" w:rsidR="00BC4545" w:rsidRDefault="00BC4545" w:rsidP="00BC4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:</w:t>
            </w:r>
          </w:p>
          <w:p w14:paraId="75761DEE" w14:textId="359CB961" w:rsidR="00BC4545" w:rsidRPr="00A02E21" w:rsidRDefault="00BC4545" w:rsidP="00BC4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Pr="007F5714">
                <w:rPr>
                  <w:rStyle w:val="Hyperlink"/>
                  <w:rFonts w:ascii="Arial" w:hAnsi="Arial" w:cs="Arial"/>
                </w:rPr>
                <w:t>My Granny is a Pirate</w:t>
              </w:r>
            </w:hyperlink>
          </w:p>
        </w:tc>
      </w:tr>
      <w:tr w:rsidR="00B60A9B" w:rsidRPr="00A02E21" w14:paraId="2A185797" w14:textId="77777777" w:rsidTr="00752B92">
        <w:trPr>
          <w:trHeight w:val="3009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571153F3" w14:textId="77777777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3A099A8D" w14:textId="21ECE205" w:rsidR="00AE6234" w:rsidRDefault="00752B92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3244EFE1" w14:textId="77777777" w:rsidR="0003260B" w:rsidRDefault="0003260B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79080AFC" w14:textId="2F85CC92" w:rsidR="00752B92" w:rsidRPr="00752B92" w:rsidRDefault="00752B92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ck </w:t>
            </w:r>
            <w:r w:rsidR="007F5042">
              <w:rPr>
                <w:rFonts w:ascii="Arial" w:hAnsi="Arial" w:cs="Arial"/>
              </w:rPr>
              <w:t>treasure out of playdough.</w:t>
            </w:r>
          </w:p>
          <w:p w14:paraId="524A3045" w14:textId="74AE5F41" w:rsidR="00AE6234" w:rsidRPr="00AE6234" w:rsidRDefault="00AE6234" w:rsidP="00D457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715310BC" w14:textId="1AB5E9C5" w:rsidR="00752B92" w:rsidRDefault="00752B92" w:rsidP="00D45749">
            <w:pPr>
              <w:jc w:val="center"/>
              <w:rPr>
                <w:rFonts w:ascii="Arial" w:hAnsi="Arial" w:cs="Arial"/>
              </w:rPr>
            </w:pPr>
          </w:p>
          <w:p w14:paraId="4FD5EC94" w14:textId="4C306A87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:</w:t>
            </w:r>
          </w:p>
          <w:p w14:paraId="787387D1" w14:textId="032E67C6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6E028A30" w14:textId="3B2BEFFA" w:rsidR="00AE6234" w:rsidRPr="00AE6234" w:rsidRDefault="007F5042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ect the </w:t>
            </w:r>
            <w:r w:rsidR="00752B92" w:rsidRPr="00584DC7">
              <w:rPr>
                <w:rFonts w:ascii="Arial" w:hAnsi="Arial" w:cs="Arial"/>
              </w:rPr>
              <w:t xml:space="preserve">Pirate </w:t>
            </w:r>
            <w:r>
              <w:rPr>
                <w:rFonts w:ascii="Arial" w:hAnsi="Arial" w:cs="Arial"/>
              </w:rPr>
              <w:t>Coins</w:t>
            </w:r>
            <w:r w:rsidR="00752B92" w:rsidRPr="00584DC7">
              <w:rPr>
                <w:rFonts w:ascii="Arial" w:hAnsi="Arial" w:cs="Arial"/>
              </w:rPr>
              <w:t xml:space="preserve"> activity</w:t>
            </w:r>
          </w:p>
        </w:tc>
        <w:tc>
          <w:tcPr>
            <w:tcW w:w="2549" w:type="dxa"/>
            <w:shd w:val="clear" w:color="auto" w:fill="FFFF9F"/>
          </w:tcPr>
          <w:p w14:paraId="7B5C6970" w14:textId="2345DBC2" w:rsidR="00752B92" w:rsidRDefault="00752B92" w:rsidP="00D45749">
            <w:pPr>
              <w:jc w:val="center"/>
              <w:rPr>
                <w:rFonts w:ascii="Arial" w:hAnsi="Arial" w:cs="Arial"/>
              </w:rPr>
            </w:pPr>
          </w:p>
          <w:p w14:paraId="611CA222" w14:textId="77777777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34C7922D" w14:textId="77777777" w:rsidR="00752B92" w:rsidRDefault="00752B92" w:rsidP="00D45749">
            <w:pPr>
              <w:jc w:val="center"/>
              <w:rPr>
                <w:rFonts w:ascii="Arial" w:hAnsi="Arial" w:cs="Arial"/>
              </w:rPr>
            </w:pPr>
          </w:p>
          <w:p w14:paraId="68A157F6" w14:textId="77777777" w:rsidR="007F5042" w:rsidRPr="00752B92" w:rsidRDefault="007F5042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k treasure out of playdough.</w:t>
            </w:r>
          </w:p>
          <w:p w14:paraId="3D66884D" w14:textId="0B605BCE" w:rsidR="007D60C8" w:rsidRPr="007D60C8" w:rsidRDefault="007D60C8" w:rsidP="00D4574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FFFF9F"/>
          </w:tcPr>
          <w:p w14:paraId="7375110B" w14:textId="77777777" w:rsidR="00752B92" w:rsidRDefault="00752B92" w:rsidP="00D45749">
            <w:pPr>
              <w:jc w:val="center"/>
              <w:rPr>
                <w:rFonts w:ascii="Arial" w:hAnsi="Arial" w:cs="Arial"/>
              </w:rPr>
            </w:pPr>
          </w:p>
          <w:p w14:paraId="4667B720" w14:textId="64E8FF1B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  <w:r w:rsidRPr="00752B92">
              <w:rPr>
                <w:rFonts w:ascii="Arial" w:hAnsi="Arial" w:cs="Arial"/>
                <w:b/>
              </w:rPr>
              <w:t>Music</w:t>
            </w:r>
          </w:p>
          <w:p w14:paraId="598F8D4B" w14:textId="732C51F5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06510A6F" w14:textId="4242F4E5" w:rsidR="00752B92" w:rsidRPr="00584DC7" w:rsidRDefault="007F5042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g the </w:t>
            </w:r>
            <w:r w:rsidR="00752B92" w:rsidRPr="00584D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ig Ship Sails on the Alley O</w:t>
            </w:r>
            <w:r w:rsidR="00752B92" w:rsidRPr="00584DC7">
              <w:rPr>
                <w:rFonts w:ascii="Arial" w:hAnsi="Arial" w:cs="Arial"/>
              </w:rPr>
              <w:t>.</w:t>
            </w:r>
          </w:p>
          <w:p w14:paraId="5E8DC857" w14:textId="004B9E08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6FFA4603" w14:textId="77777777" w:rsidR="00752B92" w:rsidRP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3DCA035C" w:rsidR="007D60C8" w:rsidRPr="00E71A3F" w:rsidRDefault="007D60C8" w:rsidP="00D45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FF9F"/>
          </w:tcPr>
          <w:p w14:paraId="335896B9" w14:textId="689AF82B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63CD7798" w14:textId="447113A1" w:rsidR="00F12C39" w:rsidRDefault="00F12C39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52F8C82D" w14:textId="77777777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10B86E88" w14:textId="77777777" w:rsidR="007F5042" w:rsidRPr="00752B92" w:rsidRDefault="007F5042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k treasure out of playdough.</w:t>
            </w:r>
          </w:p>
          <w:p w14:paraId="1C2F75F8" w14:textId="77777777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00A98BB4" w14:textId="2E92C995" w:rsidR="007D60C8" w:rsidRPr="007D60C8" w:rsidRDefault="007D60C8" w:rsidP="00D45749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C4545" w:rsidRPr="00A02E21" w14:paraId="22005DB2" w14:textId="77777777" w:rsidTr="004F7FF0">
        <w:trPr>
          <w:trHeight w:val="1479"/>
        </w:trPr>
        <w:tc>
          <w:tcPr>
            <w:tcW w:w="2549" w:type="dxa"/>
          </w:tcPr>
          <w:p w14:paraId="634CAB51" w14:textId="1F4F5644" w:rsidR="00BC4545" w:rsidRDefault="00BC4545" w:rsidP="00BC454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C4545" w:rsidRDefault="00BC4545" w:rsidP="00BC454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C4545" w:rsidRPr="00A02E21" w:rsidRDefault="00BC4545" w:rsidP="00BC45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BC4545" w:rsidRDefault="00BC4545" w:rsidP="00BC4545">
            <w:pPr>
              <w:jc w:val="center"/>
              <w:rPr>
                <w:rFonts w:ascii="Arial" w:hAnsi="Arial" w:cs="Arial"/>
                <w:b/>
              </w:rPr>
            </w:pPr>
          </w:p>
          <w:p w14:paraId="44479B10" w14:textId="1198B277" w:rsidR="00BC4545" w:rsidRPr="00AE6234" w:rsidRDefault="00BC4545" w:rsidP="00BC45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e a Pirate Hat Activity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3B0487EE" w14:textId="77777777" w:rsidR="00BC4545" w:rsidRDefault="00BC4545" w:rsidP="00BC4545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37DF9406" w:rsidR="00BC4545" w:rsidRPr="00752B92" w:rsidRDefault="00BC4545" w:rsidP="00BC45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E – </w:t>
            </w:r>
            <w:r w:rsidRPr="00FC172A">
              <w:rPr>
                <w:rFonts w:ascii="Arial" w:hAnsi="Arial" w:cs="Arial"/>
              </w:rPr>
              <w:t>Cosmic Kids Yoga</w:t>
            </w:r>
            <w:r>
              <w:rPr>
                <w:rFonts w:ascii="Arial" w:hAnsi="Arial" w:cs="Arial"/>
              </w:rPr>
              <w:t xml:space="preserve"> - </w:t>
            </w:r>
            <w:hyperlink r:id="rId14" w:history="1">
              <w:r w:rsidRPr="00373A5B">
                <w:rPr>
                  <w:rStyle w:val="Hyperlink"/>
                  <w:rFonts w:ascii="Arial" w:eastAsia="Times New Roman" w:hAnsi="Arial" w:cs="Arial"/>
                  <w:lang w:eastAsia="en-GB"/>
                </w:rPr>
                <w:t xml:space="preserve">The Bye </w:t>
              </w:r>
              <w:proofErr w:type="spellStart"/>
              <w:r w:rsidRPr="00373A5B">
                <w:rPr>
                  <w:rStyle w:val="Hyperlink"/>
                  <w:rFonts w:ascii="Arial" w:eastAsia="Times New Roman" w:hAnsi="Arial" w:cs="Arial"/>
                  <w:lang w:eastAsia="en-GB"/>
                </w:rPr>
                <w:t>Bye</w:t>
              </w:r>
              <w:proofErr w:type="spellEnd"/>
              <w:r w:rsidRPr="00373A5B">
                <w:rPr>
                  <w:rStyle w:val="Hyperlink"/>
                  <w:rFonts w:ascii="Arial" w:eastAsia="Times New Roman" w:hAnsi="Arial" w:cs="Arial"/>
                  <w:lang w:eastAsia="en-GB"/>
                </w:rPr>
                <w:t xml:space="preserve"> Boat</w:t>
              </w:r>
            </w:hyperlink>
            <w:bookmarkStart w:id="0" w:name="_GoBack"/>
            <w:bookmarkEnd w:id="0"/>
          </w:p>
        </w:tc>
        <w:tc>
          <w:tcPr>
            <w:tcW w:w="2549" w:type="dxa"/>
            <w:shd w:val="clear" w:color="auto" w:fill="A8D08D" w:themeFill="accent6" w:themeFillTint="99"/>
          </w:tcPr>
          <w:p w14:paraId="173E71F7" w14:textId="77777777" w:rsidR="00BC4545" w:rsidRDefault="00BC4545" w:rsidP="00BC4545">
            <w:pPr>
              <w:jc w:val="center"/>
              <w:rPr>
                <w:rFonts w:ascii="Arial" w:hAnsi="Arial" w:cs="Arial"/>
                <w:b/>
              </w:rPr>
            </w:pPr>
          </w:p>
          <w:p w14:paraId="51A6C4A8" w14:textId="77777777" w:rsidR="00BC4545" w:rsidRPr="00E71A3F" w:rsidRDefault="00BC4545" w:rsidP="00BC4545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05D33627" w14:textId="77777777" w:rsidR="00BC4545" w:rsidRPr="00E71A3F" w:rsidRDefault="00BC4545" w:rsidP="00BC4545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12D136D6" w14:textId="77777777" w:rsidR="00BC4545" w:rsidRDefault="00BC4545" w:rsidP="00BC4545">
            <w:pPr>
              <w:jc w:val="center"/>
              <w:rPr>
                <w:rFonts w:ascii="Arial" w:hAnsi="Arial" w:cs="Arial"/>
                <w:i/>
              </w:rPr>
            </w:pPr>
            <w:r w:rsidRPr="00E71A3F">
              <w:rPr>
                <w:rFonts w:ascii="Arial" w:hAnsi="Arial" w:cs="Arial"/>
                <w:b/>
                <w:i/>
              </w:rPr>
              <w:t>Big Question: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2C7D47">
              <w:rPr>
                <w:rFonts w:ascii="Arial" w:hAnsi="Arial" w:cs="Arial"/>
              </w:rPr>
              <w:t>Managing Money</w:t>
            </w:r>
          </w:p>
          <w:p w14:paraId="52E220A1" w14:textId="2872F638" w:rsidR="00BC4545" w:rsidRPr="00E71A3F" w:rsidRDefault="00BC4545" w:rsidP="00BC454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2350DD2F" w14:textId="77777777" w:rsidR="00BC4545" w:rsidRDefault="00BC4545" w:rsidP="00BC4545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80AB168" w14:textId="70421795" w:rsidR="00BC4545" w:rsidRPr="00E71A3F" w:rsidRDefault="00BC4545" w:rsidP="00BC4545">
            <w:pPr>
              <w:jc w:val="center"/>
              <w:rPr>
                <w:rFonts w:ascii="Arial" w:hAnsi="Arial" w:cs="Arial"/>
                <w:b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proofErr w:type="spellStart"/>
            <w:r>
              <w:rPr>
                <w:rFonts w:ascii="Arial" w:hAnsi="Arial" w:cs="Arial"/>
              </w:rPr>
              <w:t>M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vin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Mrs</w:t>
            </w:r>
            <w:proofErr w:type="spellEnd"/>
            <w:r>
              <w:rPr>
                <w:rFonts w:ascii="Arial" w:hAnsi="Arial" w:cs="Arial"/>
              </w:rPr>
              <w:t xml:space="preserve"> Molloy’s keep fit challenge.</w:t>
            </w: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C4545" w:rsidRDefault="00BC4545" w:rsidP="00BC4545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D44B25B" w14:textId="02EFFE60" w:rsidR="00BC4545" w:rsidRPr="007D60C8" w:rsidRDefault="00BC4545" w:rsidP="00BC4545">
            <w:pPr>
              <w:jc w:val="center"/>
              <w:rPr>
                <w:rFonts w:ascii="Arial" w:hAnsi="Arial" w:cs="Arial"/>
              </w:rPr>
            </w:pPr>
            <w:r w:rsidRPr="00F12C39">
              <w:rPr>
                <w:rFonts w:ascii="Arial" w:hAnsi="Arial" w:cs="Arial"/>
                <w:b/>
              </w:rPr>
              <w:t>Music</w:t>
            </w:r>
            <w:r>
              <w:rPr>
                <w:rFonts w:ascii="Arial" w:hAnsi="Arial" w:cs="Arial"/>
              </w:rPr>
              <w:t xml:space="preserve"> – Nursery rhymes from BBC School radio</w:t>
            </w:r>
          </w:p>
        </w:tc>
      </w:tr>
      <w:tr w:rsidR="00B60A9B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D45749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D45749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2B24B5C0" w:rsidR="00B60A9B" w:rsidRPr="00AE6234" w:rsidRDefault="00B60A9B" w:rsidP="00D45749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D45749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0BFC3E" w14:textId="497B3171" w:rsidR="00B60A9B" w:rsidRPr="007D60C8" w:rsidRDefault="001F15DD" w:rsidP="00D45749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>Summer Reading Challenge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D45749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3A5D635D" w:rsidR="00B60A9B" w:rsidRPr="007D60C8" w:rsidRDefault="007D60C8" w:rsidP="00D45749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>Visit St Peter’s online Sunday Club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D72EB65" w14:textId="7FF2BCAD" w:rsidR="003830D0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1E3D3DC6" w14:textId="2E779166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40412659" w14:textId="52EE7F30" w:rsidR="00F12C39" w:rsidRDefault="00F12C39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22923E17" w14:textId="5F64B02D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34C7948D" w14:textId="1C543E69" w:rsidR="00F12C39" w:rsidRPr="00426FF3" w:rsidRDefault="00F12C39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3D325678" w14:textId="650C4C27" w:rsidR="00426FF3" w:rsidRPr="007D60C8" w:rsidRDefault="00426FF3" w:rsidP="00D45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5EE1533" w14:textId="77777777" w:rsidR="003830D0" w:rsidRPr="00426FF3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6ACD3063" w:rsidR="003830D0" w:rsidRDefault="003830D0" w:rsidP="00D45749">
            <w:pPr>
              <w:jc w:val="center"/>
              <w:rPr>
                <w:rFonts w:ascii="Arial" w:hAnsi="Arial" w:cs="Arial"/>
              </w:rPr>
            </w:pPr>
          </w:p>
          <w:p w14:paraId="39C17C82" w14:textId="77777777" w:rsidR="00F12C39" w:rsidRDefault="00F12C39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4ED265C9" w14:textId="77777777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7897B2B2" w14:textId="77777777" w:rsidR="00F12C39" w:rsidRPr="00426FF3" w:rsidRDefault="00F12C39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5CC62D37" w14:textId="77777777" w:rsidR="00F12C39" w:rsidRPr="00426FF3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D457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410CD4B9" w14:textId="6EAF5F55" w:rsidR="003830D0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58E925B5" w14:textId="035864E7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7F730686" w14:textId="77777777" w:rsidR="00F12C39" w:rsidRDefault="00F12C39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7ACE413B" w14:textId="77777777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55A96CB1" w14:textId="77777777" w:rsidR="00F12C39" w:rsidRPr="00426FF3" w:rsidRDefault="00F12C39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7123A4B7" w14:textId="77777777" w:rsidR="00F12C39" w:rsidRPr="00426FF3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09B00718" w14:textId="77777777" w:rsidR="003830D0" w:rsidRPr="00426FF3" w:rsidRDefault="003830D0" w:rsidP="00D45749">
            <w:pPr>
              <w:jc w:val="center"/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D457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503C6BE" w14:textId="5FBBB0AB" w:rsidR="003830D0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3E757F51" w14:textId="3CA20F2F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52F7C731" w14:textId="77777777" w:rsidR="00F12C39" w:rsidRDefault="00F12C39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06A18EB4" w14:textId="77777777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7EEC3214" w14:textId="77777777" w:rsidR="00F12C39" w:rsidRPr="00426FF3" w:rsidRDefault="00F12C39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302D3FDD" w14:textId="77777777" w:rsidR="00F12C39" w:rsidRPr="00426FF3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24498F1B" w14:textId="77777777" w:rsidR="003830D0" w:rsidRPr="00426FF3" w:rsidRDefault="003830D0" w:rsidP="00D45749">
            <w:pPr>
              <w:jc w:val="center"/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D457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3AE95958" w14:textId="77777777" w:rsidR="003830D0" w:rsidRPr="00426FF3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6CEC28E2" w14:textId="464A2D4A" w:rsidR="003830D0" w:rsidRDefault="003830D0" w:rsidP="00D45749">
            <w:pPr>
              <w:jc w:val="center"/>
              <w:rPr>
                <w:rFonts w:ascii="Arial" w:hAnsi="Arial" w:cs="Arial"/>
              </w:rPr>
            </w:pPr>
          </w:p>
          <w:p w14:paraId="07418C43" w14:textId="77777777" w:rsidR="00F12C39" w:rsidRDefault="00F12C39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78AE9910" w14:textId="77777777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5D32F9E4" w14:textId="77777777" w:rsidR="00F12C39" w:rsidRPr="00426FF3" w:rsidRDefault="00F12C39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26B84BD2" w14:textId="77777777" w:rsidR="00F12C39" w:rsidRPr="00426FF3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D4574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5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42D7F" w16cid:durableId="22632347"/>
  <w16cid:commentId w16cid:paraId="3D3BD8E2" w16cid:durableId="22631F06"/>
  <w16cid:commentId w16cid:paraId="0E130258" w16cid:durableId="22632272"/>
  <w16cid:commentId w16cid:paraId="3B952C5D" w16cid:durableId="22632379"/>
  <w16cid:commentId w16cid:paraId="2B6D2198" w16cid:durableId="226323B0"/>
  <w16cid:commentId w16cid:paraId="3F7976C8" w16cid:durableId="22632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0633" w14:textId="77777777" w:rsidR="001414D9" w:rsidRDefault="001414D9" w:rsidP="00D97398">
      <w:r>
        <w:separator/>
      </w:r>
    </w:p>
  </w:endnote>
  <w:endnote w:type="continuationSeparator" w:id="0">
    <w:p w14:paraId="4605AA58" w14:textId="77777777" w:rsidR="001414D9" w:rsidRDefault="001414D9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3735" w14:textId="77777777" w:rsidR="001414D9" w:rsidRDefault="001414D9" w:rsidP="00D97398">
      <w:r>
        <w:separator/>
      </w:r>
    </w:p>
  </w:footnote>
  <w:footnote w:type="continuationSeparator" w:id="0">
    <w:p w14:paraId="3D115ECE" w14:textId="77777777" w:rsidR="001414D9" w:rsidRDefault="001414D9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60620347" w:rsidR="00E256A2" w:rsidRPr="00D97398" w:rsidRDefault="00D45749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ursery Home Learning – W.B.  15</w:t>
    </w:r>
    <w:r w:rsidR="00B60A9B">
      <w:rPr>
        <w:rFonts w:ascii="Arial" w:hAnsi="Arial" w:cs="Arial"/>
        <w:sz w:val="24"/>
        <w:szCs w:val="24"/>
      </w:rPr>
      <w:t>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1687A"/>
    <w:rsid w:val="0003260B"/>
    <w:rsid w:val="00094E48"/>
    <w:rsid w:val="000B6D4B"/>
    <w:rsid w:val="001414D9"/>
    <w:rsid w:val="00147630"/>
    <w:rsid w:val="001A14EE"/>
    <w:rsid w:val="001F15DD"/>
    <w:rsid w:val="002665C2"/>
    <w:rsid w:val="002861C9"/>
    <w:rsid w:val="002D7C8A"/>
    <w:rsid w:val="002F5056"/>
    <w:rsid w:val="00300C2D"/>
    <w:rsid w:val="00313998"/>
    <w:rsid w:val="003830D0"/>
    <w:rsid w:val="00396E73"/>
    <w:rsid w:val="003A6A20"/>
    <w:rsid w:val="003E361A"/>
    <w:rsid w:val="00426FF3"/>
    <w:rsid w:val="00444A31"/>
    <w:rsid w:val="004B59B6"/>
    <w:rsid w:val="004F7FF0"/>
    <w:rsid w:val="00511341"/>
    <w:rsid w:val="00571CA2"/>
    <w:rsid w:val="00584DC7"/>
    <w:rsid w:val="005F1E0D"/>
    <w:rsid w:val="006D5560"/>
    <w:rsid w:val="00746F38"/>
    <w:rsid w:val="00752B92"/>
    <w:rsid w:val="00785F14"/>
    <w:rsid w:val="007909FC"/>
    <w:rsid w:val="007D60C8"/>
    <w:rsid w:val="007F5042"/>
    <w:rsid w:val="007F5E4D"/>
    <w:rsid w:val="008768F0"/>
    <w:rsid w:val="008D1586"/>
    <w:rsid w:val="008D5F36"/>
    <w:rsid w:val="00916D2E"/>
    <w:rsid w:val="00962756"/>
    <w:rsid w:val="00975587"/>
    <w:rsid w:val="009762C6"/>
    <w:rsid w:val="009B28B6"/>
    <w:rsid w:val="00A02E21"/>
    <w:rsid w:val="00A20E4F"/>
    <w:rsid w:val="00A5106F"/>
    <w:rsid w:val="00A51395"/>
    <w:rsid w:val="00A740E7"/>
    <w:rsid w:val="00AE6234"/>
    <w:rsid w:val="00AE7E55"/>
    <w:rsid w:val="00B41D7C"/>
    <w:rsid w:val="00B60A9B"/>
    <w:rsid w:val="00B7222B"/>
    <w:rsid w:val="00B80012"/>
    <w:rsid w:val="00B82C25"/>
    <w:rsid w:val="00BC4545"/>
    <w:rsid w:val="00C44863"/>
    <w:rsid w:val="00D16D0B"/>
    <w:rsid w:val="00D45749"/>
    <w:rsid w:val="00D97398"/>
    <w:rsid w:val="00E256A2"/>
    <w:rsid w:val="00E71A3F"/>
    <w:rsid w:val="00EB3BA5"/>
    <w:rsid w:val="00F12C39"/>
    <w:rsid w:val="00F22863"/>
    <w:rsid w:val="00F45A7E"/>
    <w:rsid w:val="00F56D6D"/>
    <w:rsid w:val="00F92333"/>
    <w:rsid w:val="00FC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F36"/>
    <w:pPr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phonicsplay.co.uk/resources/phase/1/sound-starters" TargetMode="External"/><Relationship Id="rId13" Type="http://schemas.openxmlformats.org/officeDocument/2006/relationships/hyperlink" Target="https://www.youtube.com/watch?v=t8ZKIvRblpM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iplayer/episodes/b00jdlm2/cbeebies-bedtime-stor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orylineonline.n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visitmysmokies.com/blog/dolly-parton/goodnight-with-dolly-parton-bedtime-stor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8ZKIvRblpM" TargetMode="External"/><Relationship Id="rId14" Type="http://schemas.openxmlformats.org/officeDocument/2006/relationships/hyperlink" Target="https://www.youtube.com/watch?v=A0kaS7jny_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3800F4-397A-4CBA-9EFB-1E4E7A0F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anne MOLLOY</cp:lastModifiedBy>
  <cp:revision>5</cp:revision>
  <dcterms:created xsi:type="dcterms:W3CDTF">2020-06-03T08:50:00Z</dcterms:created>
  <dcterms:modified xsi:type="dcterms:W3CDTF">2020-06-12T09:33:00Z</dcterms:modified>
</cp:coreProperties>
</file>